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3F" w:rsidRDefault="00CD08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7E4FD" wp14:editId="7F48BC50">
                <wp:simplePos x="0" y="0"/>
                <wp:positionH relativeFrom="column">
                  <wp:posOffset>3938905</wp:posOffset>
                </wp:positionH>
                <wp:positionV relativeFrom="paragraph">
                  <wp:posOffset>-795020</wp:posOffset>
                </wp:positionV>
                <wp:extent cx="2152650" cy="4348480"/>
                <wp:effectExtent l="0" t="0" r="19050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4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2C4" w:rsidRPr="001F02C4" w:rsidRDefault="00814B8A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814B8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6A38A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°</w:t>
                            </w:r>
                            <w:r w:rsidR="00CD08BA"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 w:rsidRPr="00BC7600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1F02C4" w:rsidRPr="00BC7600">
                              <w:rPr>
                                <w:rFonts w:ascii="Arial Narrow" w:hAnsi="Arial Narrow"/>
                                <w:u w:val="single"/>
                              </w:rPr>
                              <w:t>EN MEMOIRE DU SEIGNEUR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1. En mémoire du Seigneur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Qui nous a rompu le pain,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En mémoire du Seigneur,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Nous serons le pain rompu.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  <w:b/>
                              </w:rPr>
                              <w:t>Pour un monde nouveau,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  <w:b/>
                              </w:rPr>
                              <w:t>Pour un monde d'amour.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  <w:b/>
                              </w:rPr>
                              <w:t>Et que viennent les jours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  <w:b/>
                              </w:rPr>
                              <w:t>De justice et de paix!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2. En mémoire du Seigneur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Qui nous a donné son sang,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En mémoire du Seigneur,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Nous serons le sang versé.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3. En mémoire du Seigneur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Qui a fait de nous son corps,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En mémoire du Seigneur,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Nous serons son corps livré.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4. En mémoire du Seigneur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Tout le pain soit partagé!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En mémoire du Seigneur,</w:t>
                            </w:r>
                          </w:p>
                          <w:p w:rsidR="001F02C4" w:rsidRPr="00262F4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62F47">
                              <w:rPr>
                                <w:rFonts w:ascii="Arial Narrow" w:hAnsi="Arial Narrow"/>
                              </w:rPr>
                              <w:t>Tous les pauvres soient comblés!</w:t>
                            </w:r>
                          </w:p>
                          <w:p w:rsidR="001F02C4" w:rsidRPr="008861F7" w:rsidRDefault="001F02C4" w:rsidP="001F02C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17F41" w:rsidRDefault="00717F41" w:rsidP="001F02C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15pt;margin-top:-62.6pt;width:169.5pt;height:3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" strokecolor="white [3212]">
                <v:textbox>
                  <w:txbxContent>
                    <w:p w:rsidR="001F02C4" w:rsidRPr="001F02C4" w:rsidRDefault="00814B8A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814B8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</w:t>
                      </w:r>
                      <w:r w:rsidRPr="006A38A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°</w:t>
                      </w:r>
                      <w:r w:rsidR="00CD08BA">
                        <w:rPr>
                          <w:rFonts w:ascii="Arial Narrow" w:hAnsi="Arial Narrow"/>
                          <w:b/>
                        </w:rPr>
                        <w:t>4</w:t>
                      </w:r>
                      <w:r w:rsidRPr="00BC7600">
                        <w:rPr>
                          <w:rFonts w:ascii="Arial Narrow" w:hAnsi="Arial Narrow"/>
                        </w:rPr>
                        <w:t xml:space="preserve">  </w:t>
                      </w:r>
                      <w:r w:rsidR="001F02C4" w:rsidRPr="00BC7600">
                        <w:rPr>
                          <w:rFonts w:ascii="Arial Narrow" w:hAnsi="Arial Narrow"/>
                          <w:u w:val="single"/>
                        </w:rPr>
                        <w:t>EN MEMOIRE DU SEIGNEUR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1. En mémoire du Seigneur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Qui nous a rompu le pain,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En mémoire du Seigneur,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Nous serons le pain rompu.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262F47">
                        <w:rPr>
                          <w:rFonts w:ascii="Arial Narrow" w:hAnsi="Arial Narrow"/>
                          <w:b/>
                        </w:rPr>
                        <w:t>Pour un monde nouveau,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262F47">
                        <w:rPr>
                          <w:rFonts w:ascii="Arial Narrow" w:hAnsi="Arial Narrow"/>
                          <w:b/>
                        </w:rPr>
                        <w:t>Pour un monde d'amour.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262F47">
                        <w:rPr>
                          <w:rFonts w:ascii="Arial Narrow" w:hAnsi="Arial Narrow"/>
                          <w:b/>
                        </w:rPr>
                        <w:t>Et que viennent les jours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262F47">
                        <w:rPr>
                          <w:rFonts w:ascii="Arial Narrow" w:hAnsi="Arial Narrow"/>
                          <w:b/>
                        </w:rPr>
                        <w:t>De justice et de paix!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2. En mémoire du Seigneur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Qui nous a donné son sang,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En mémoire du Seigneur,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Nous serons le sang versé.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3. En mémoire du Seigneur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Qui a fait de nous son corps,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En mémoire du Seigneur,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Nous serons son corps livré.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4. En mémoire du Seigneur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Tout le pain soit partagé!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En mémoire du Seigneur,</w:t>
                      </w:r>
                    </w:p>
                    <w:p w:rsidR="001F02C4" w:rsidRPr="00262F4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62F47">
                        <w:rPr>
                          <w:rFonts w:ascii="Arial Narrow" w:hAnsi="Arial Narrow"/>
                        </w:rPr>
                        <w:t>Tous les pauvres soient comblés!</w:t>
                      </w:r>
                    </w:p>
                    <w:p w:rsidR="001F02C4" w:rsidRPr="008861F7" w:rsidRDefault="001F02C4" w:rsidP="001F02C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717F41" w:rsidRDefault="00717F41" w:rsidP="001F02C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520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800A63" wp14:editId="241B461E">
                <wp:simplePos x="0" y="0"/>
                <wp:positionH relativeFrom="column">
                  <wp:posOffset>2243455</wp:posOffset>
                </wp:positionH>
                <wp:positionV relativeFrom="paragraph">
                  <wp:posOffset>62230</wp:posOffset>
                </wp:positionV>
                <wp:extent cx="1495425" cy="1400175"/>
                <wp:effectExtent l="0" t="0" r="9525" b="95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E9" w:rsidRDefault="006520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BC8F1" wp14:editId="13487D60">
                                  <wp:extent cx="1346355" cy="1352550"/>
                                  <wp:effectExtent l="0" t="0" r="635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0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323" cy="1351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76.65pt;margin-top:4.9pt;width:117.75pt;height:1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" stroked="f">
                <v:textbox>
                  <w:txbxContent>
                    <w:p w:rsidR="006520E9" w:rsidRDefault="006520E9">
                      <w:r>
                        <w:rPr>
                          <w:noProof/>
                        </w:rPr>
                        <w:drawing>
                          <wp:inline distT="0" distB="0" distL="0" distR="0" wp14:anchorId="02ABC8F1" wp14:editId="13487D60">
                            <wp:extent cx="1346355" cy="1352550"/>
                            <wp:effectExtent l="0" t="0" r="635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0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323" cy="1351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0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DB1AF" wp14:editId="367656AC">
                <wp:simplePos x="0" y="0"/>
                <wp:positionH relativeFrom="column">
                  <wp:posOffset>-587375</wp:posOffset>
                </wp:positionH>
                <wp:positionV relativeFrom="paragraph">
                  <wp:posOffset>-565785</wp:posOffset>
                </wp:positionV>
                <wp:extent cx="2681605" cy="3304540"/>
                <wp:effectExtent l="0" t="0" r="23495" b="1016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30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C0" w:rsidRPr="00A8382A" w:rsidRDefault="00A8382A" w:rsidP="00D4170E">
                            <w:pPr>
                              <w:pStyle w:val="Titre1"/>
                              <w:spacing w:before="0"/>
                              <w:rPr>
                                <w:rFonts w:ascii="Arial Narrow" w:hAnsi="Arial Narrow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82A">
                              <w:rPr>
                                <w:rFonts w:ascii="Arial Narrow" w:hAnsi="Arial Narrow" w:cs="Times New Roman"/>
                                <w:color w:val="auto"/>
                                <w:sz w:val="24"/>
                                <w:szCs w:val="24"/>
                              </w:rPr>
                              <w:t>N°</w:t>
                            </w:r>
                            <w:r w:rsidR="00CD08BA">
                              <w:rPr>
                                <w:rFonts w:ascii="Arial Narrow" w:hAnsi="Arial Narrow" w:cs="Times New Roman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A8382A">
                              <w:rPr>
                                <w:rFonts w:ascii="Arial Narrow" w:hAnsi="Arial Narrow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23BC0" w:rsidRPr="00A8382A">
                              <w:rPr>
                                <w:rFonts w:ascii="Arial Narrow" w:hAnsi="Arial Narrow" w:cs="Times New Roman"/>
                                <w:b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AIN VERITABLE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814B8A" w:rsidRDefault="00814B8A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-</w:t>
                            </w:r>
                            <w:r w:rsidR="00223BC0" w:rsidRPr="004A1457">
                              <w:rPr>
                                <w:rFonts w:ascii="Arial Narrow" w:hAnsi="Arial Narrow"/>
                              </w:rPr>
                              <w:t>Pain véritable,</w:t>
                            </w:r>
                            <w:r w:rsidR="00D4170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="00D4170E">
                              <w:rPr>
                                <w:rFonts w:ascii="Arial Narrow" w:hAnsi="Arial Narrow"/>
                              </w:rPr>
                              <w:t xml:space="preserve">orps et sang de Jésus-Christ, </w:t>
                            </w:r>
                          </w:p>
                          <w:p w:rsidR="00814B8A" w:rsidRDefault="00814B8A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="00223BC0" w:rsidRPr="004A1457">
                              <w:rPr>
                                <w:rFonts w:ascii="Arial Narrow" w:hAnsi="Arial Narrow"/>
                              </w:rPr>
                              <w:t xml:space="preserve">on sans </w:t>
                            </w:r>
                            <w:r w:rsidR="00D4170E">
                              <w:rPr>
                                <w:rFonts w:ascii="Arial Narrow" w:hAnsi="Arial Narrow"/>
                              </w:rPr>
                              <w:t>réserve de l’amour du Seigneur,</w:t>
                            </w:r>
                          </w:p>
                          <w:p w:rsidR="00223BC0" w:rsidRPr="004A1457" w:rsidRDefault="00814B8A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="00223BC0" w:rsidRPr="004A1457">
                              <w:rPr>
                                <w:rFonts w:ascii="Arial Narrow" w:hAnsi="Arial Narrow"/>
                              </w:rPr>
                              <w:t>orps véritable de Jésus Sauveur.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4A145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Pain de vie, Corps ressuscité, 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4A145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ource vive de l’éternité !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223BC0" w:rsidRPr="004A1457" w:rsidRDefault="00814B8A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-</w:t>
                            </w:r>
                            <w:r w:rsidR="00223BC0" w:rsidRPr="004A1457">
                              <w:rPr>
                                <w:rFonts w:ascii="Arial Narrow" w:hAnsi="Arial Narrow"/>
                              </w:rPr>
                              <w:t>Pâque nouvelle désirée d’un grand désir,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4A1457">
                              <w:rPr>
                                <w:rFonts w:ascii="Arial Narrow" w:hAnsi="Arial Narrow"/>
                              </w:rPr>
                              <w:t>Terre promise du salut par la croix,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4A1457">
                              <w:rPr>
                                <w:rFonts w:ascii="Arial Narrow" w:hAnsi="Arial Narrow"/>
                              </w:rPr>
                              <w:t>Pâque éternelle, éternelle joie.</w:t>
                            </w:r>
                          </w:p>
                          <w:p w:rsidR="00223BC0" w:rsidRPr="00A8382A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814B8A" w:rsidRDefault="00814B8A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3-</w:t>
                            </w:r>
                            <w:r w:rsidR="00223BC0" w:rsidRPr="004A1457">
                              <w:rPr>
                                <w:rFonts w:ascii="Arial Narrow" w:hAnsi="Arial Narrow"/>
                              </w:rPr>
                              <w:t>Pain de la</w:t>
                            </w:r>
                            <w:r w:rsidR="00D4170E">
                              <w:rPr>
                                <w:rFonts w:ascii="Arial Narrow" w:hAnsi="Arial Narrow"/>
                              </w:rPr>
                              <w:t xml:space="preserve"> route dont le monde garde faim</w:t>
                            </w:r>
                          </w:p>
                          <w:p w:rsidR="00814B8A" w:rsidRDefault="00814B8A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="00223BC0" w:rsidRPr="004A1457">
                              <w:rPr>
                                <w:rFonts w:ascii="Arial Narrow" w:hAnsi="Arial Narrow"/>
                              </w:rPr>
                              <w:t>ans la douleu</w:t>
                            </w:r>
                            <w:r w:rsidR="00D4170E">
                              <w:rPr>
                                <w:rFonts w:ascii="Arial Narrow" w:hAnsi="Arial Narrow"/>
                              </w:rPr>
                              <w:t xml:space="preserve">r et dans l’effort chaque jour, </w:t>
                            </w:r>
                          </w:p>
                          <w:p w:rsidR="00223BC0" w:rsidRPr="004A1457" w:rsidRDefault="00814B8A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="00223BC0" w:rsidRPr="004A1457">
                              <w:rPr>
                                <w:rFonts w:ascii="Arial Narrow" w:hAnsi="Arial Narrow"/>
                              </w:rPr>
                              <w:t>ain de la route, sois notre secours.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223BC0" w:rsidRPr="004A1457" w:rsidRDefault="00814B8A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4-</w:t>
                            </w:r>
                            <w:r w:rsidR="00223BC0" w:rsidRPr="004A1457">
                              <w:rPr>
                                <w:rFonts w:ascii="Arial Narrow" w:hAnsi="Arial Narrow"/>
                              </w:rPr>
                              <w:t>Vigne du Père où mûrit un fruit divin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4A1457">
                              <w:rPr>
                                <w:rFonts w:ascii="Arial Narrow" w:hAnsi="Arial Narrow"/>
                              </w:rPr>
                              <w:t>Quand paraîtra le vendangeur à la fin,</w:t>
                            </w:r>
                          </w:p>
                          <w:p w:rsidR="00223BC0" w:rsidRPr="004A1457" w:rsidRDefault="00223BC0" w:rsidP="00D4170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4A1457">
                              <w:rPr>
                                <w:rFonts w:ascii="Arial Narrow" w:hAnsi="Arial Narrow"/>
                              </w:rPr>
                              <w:t>Qu’auprès du Père nous buvions de ce vin.</w:t>
                            </w:r>
                          </w:p>
                          <w:p w:rsidR="00223BC0" w:rsidRDefault="00223BC0" w:rsidP="00D417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46.25pt;margin-top:-44.55pt;width:211.15pt;height:26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" strokecolor="white [3212]">
                <v:textbox>
                  <w:txbxContent>
                    <w:p w:rsidR="00223BC0" w:rsidRPr="00A8382A" w:rsidRDefault="00A8382A" w:rsidP="00D4170E">
                      <w:pPr>
                        <w:pStyle w:val="Titre1"/>
                        <w:spacing w:before="0"/>
                        <w:rPr>
                          <w:rFonts w:ascii="Arial Narrow" w:hAnsi="Arial Narrow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A8382A">
                        <w:rPr>
                          <w:rFonts w:ascii="Arial Narrow" w:hAnsi="Arial Narrow" w:cs="Times New Roman"/>
                          <w:color w:val="auto"/>
                          <w:sz w:val="24"/>
                          <w:szCs w:val="24"/>
                        </w:rPr>
                        <w:t>N°</w:t>
                      </w:r>
                      <w:r w:rsidR="00CD08BA">
                        <w:rPr>
                          <w:rFonts w:ascii="Arial Narrow" w:hAnsi="Arial Narrow" w:cs="Times New Roman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A8382A">
                        <w:rPr>
                          <w:rFonts w:ascii="Arial Narrow" w:hAnsi="Arial Narrow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 w:rsidR="00223BC0" w:rsidRPr="00A8382A">
                        <w:rPr>
                          <w:rFonts w:ascii="Arial Narrow" w:hAnsi="Arial Narrow" w:cs="Times New Roman"/>
                          <w:b w:val="0"/>
                          <w:color w:val="auto"/>
                          <w:sz w:val="22"/>
                          <w:szCs w:val="22"/>
                          <w:u w:val="single"/>
                        </w:rPr>
                        <w:t>PAIN VERITABLE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814B8A" w:rsidRDefault="00814B8A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-</w:t>
                      </w:r>
                      <w:r w:rsidR="00223BC0" w:rsidRPr="004A1457">
                        <w:rPr>
                          <w:rFonts w:ascii="Arial Narrow" w:hAnsi="Arial Narrow"/>
                        </w:rPr>
                        <w:t>Pain véritable,</w:t>
                      </w:r>
                      <w:r w:rsidR="00D4170E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="00D4170E">
                        <w:rPr>
                          <w:rFonts w:ascii="Arial Narrow" w:hAnsi="Arial Narrow"/>
                        </w:rPr>
                        <w:t xml:space="preserve">orps et sang de Jésus-Christ, </w:t>
                      </w:r>
                    </w:p>
                    <w:p w:rsidR="00814B8A" w:rsidRDefault="00814B8A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="00223BC0" w:rsidRPr="004A1457">
                        <w:rPr>
                          <w:rFonts w:ascii="Arial Narrow" w:hAnsi="Arial Narrow"/>
                        </w:rPr>
                        <w:t xml:space="preserve">on sans </w:t>
                      </w:r>
                      <w:r w:rsidR="00D4170E">
                        <w:rPr>
                          <w:rFonts w:ascii="Arial Narrow" w:hAnsi="Arial Narrow"/>
                        </w:rPr>
                        <w:t>réserve de l’amour du Seigneur,</w:t>
                      </w:r>
                    </w:p>
                    <w:p w:rsidR="00223BC0" w:rsidRPr="004A1457" w:rsidRDefault="00814B8A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="00223BC0" w:rsidRPr="004A1457">
                        <w:rPr>
                          <w:rFonts w:ascii="Arial Narrow" w:hAnsi="Arial Narrow"/>
                        </w:rPr>
                        <w:t>orps véritable de Jésus Sauveur.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4A1457">
                        <w:rPr>
                          <w:rFonts w:ascii="Arial Narrow" w:hAnsi="Arial Narrow"/>
                          <w:b/>
                          <w:bCs/>
                        </w:rPr>
                        <w:t xml:space="preserve">Pain de vie, Corps ressuscité, 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4A1457">
                        <w:rPr>
                          <w:rFonts w:ascii="Arial Narrow" w:hAnsi="Arial Narrow"/>
                          <w:b/>
                          <w:bCs/>
                        </w:rPr>
                        <w:t>Source vive de l’éternité !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223BC0" w:rsidRPr="004A1457" w:rsidRDefault="00814B8A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-</w:t>
                      </w:r>
                      <w:r w:rsidR="00223BC0" w:rsidRPr="004A1457">
                        <w:rPr>
                          <w:rFonts w:ascii="Arial Narrow" w:hAnsi="Arial Narrow"/>
                        </w:rPr>
                        <w:t>Pâque nouvelle désirée d’un grand désir,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4A1457">
                        <w:rPr>
                          <w:rFonts w:ascii="Arial Narrow" w:hAnsi="Arial Narrow"/>
                        </w:rPr>
                        <w:t>Terre promise du salut par la croix,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4A1457">
                        <w:rPr>
                          <w:rFonts w:ascii="Arial Narrow" w:hAnsi="Arial Narrow"/>
                        </w:rPr>
                        <w:t>Pâque éternelle, éternelle joie.</w:t>
                      </w:r>
                    </w:p>
                    <w:p w:rsidR="00223BC0" w:rsidRPr="00A8382A" w:rsidRDefault="00223BC0" w:rsidP="00D4170E">
                      <w:pPr>
                        <w:spacing w:after="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814B8A" w:rsidRDefault="00814B8A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3-</w:t>
                      </w:r>
                      <w:r w:rsidR="00223BC0" w:rsidRPr="004A1457">
                        <w:rPr>
                          <w:rFonts w:ascii="Arial Narrow" w:hAnsi="Arial Narrow"/>
                        </w:rPr>
                        <w:t>Pain de la</w:t>
                      </w:r>
                      <w:r w:rsidR="00D4170E">
                        <w:rPr>
                          <w:rFonts w:ascii="Arial Narrow" w:hAnsi="Arial Narrow"/>
                        </w:rPr>
                        <w:t xml:space="preserve"> route dont le monde garde faim</w:t>
                      </w:r>
                    </w:p>
                    <w:p w:rsidR="00814B8A" w:rsidRDefault="00814B8A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="00223BC0" w:rsidRPr="004A1457">
                        <w:rPr>
                          <w:rFonts w:ascii="Arial Narrow" w:hAnsi="Arial Narrow"/>
                        </w:rPr>
                        <w:t>ans la douleu</w:t>
                      </w:r>
                      <w:r w:rsidR="00D4170E">
                        <w:rPr>
                          <w:rFonts w:ascii="Arial Narrow" w:hAnsi="Arial Narrow"/>
                        </w:rPr>
                        <w:t xml:space="preserve">r et dans l’effort chaque jour, </w:t>
                      </w:r>
                    </w:p>
                    <w:p w:rsidR="00223BC0" w:rsidRPr="004A1457" w:rsidRDefault="00814B8A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</w:t>
                      </w:r>
                      <w:r w:rsidR="00223BC0" w:rsidRPr="004A1457">
                        <w:rPr>
                          <w:rFonts w:ascii="Arial Narrow" w:hAnsi="Arial Narrow"/>
                        </w:rPr>
                        <w:t>ain de la route, sois notre secours.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223BC0" w:rsidRPr="004A1457" w:rsidRDefault="00814B8A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4-</w:t>
                      </w:r>
                      <w:r w:rsidR="00223BC0" w:rsidRPr="004A1457">
                        <w:rPr>
                          <w:rFonts w:ascii="Arial Narrow" w:hAnsi="Arial Narrow"/>
                        </w:rPr>
                        <w:t>Vigne du Père où mûrit un fruit divin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4A1457">
                        <w:rPr>
                          <w:rFonts w:ascii="Arial Narrow" w:hAnsi="Arial Narrow"/>
                        </w:rPr>
                        <w:t>Quand paraîtra le vendangeur à la fin,</w:t>
                      </w:r>
                    </w:p>
                    <w:p w:rsidR="00223BC0" w:rsidRPr="004A1457" w:rsidRDefault="00223BC0" w:rsidP="00D4170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4A1457">
                        <w:rPr>
                          <w:rFonts w:ascii="Arial Narrow" w:hAnsi="Arial Narrow"/>
                        </w:rPr>
                        <w:t>Qu’auprès du Père nous buvions de ce vin.</w:t>
                      </w:r>
                    </w:p>
                    <w:p w:rsidR="00223BC0" w:rsidRDefault="00223BC0" w:rsidP="00D4170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C0C3F">
        <w:br w:type="page"/>
      </w:r>
      <w:bookmarkStart w:id="0" w:name="_GoBack"/>
      <w:bookmarkEnd w:id="0"/>
    </w:p>
    <w:p w:rsidR="00B00CA5" w:rsidRDefault="006520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E68A41" wp14:editId="30529D95">
                <wp:simplePos x="0" y="0"/>
                <wp:positionH relativeFrom="column">
                  <wp:posOffset>1624330</wp:posOffset>
                </wp:positionH>
                <wp:positionV relativeFrom="paragraph">
                  <wp:posOffset>-690245</wp:posOffset>
                </wp:positionV>
                <wp:extent cx="2479040" cy="914400"/>
                <wp:effectExtent l="0" t="0" r="1714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06D" w:rsidRDefault="00CD08BA">
                            <w: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25" type="#_x0000_t144" style="width:129.75pt;height:42.75pt" fillcolor="black">
                                  <v:shadow color="#868686"/>
                                  <v:textpath style="font-family:&quot;Arial Black&quot;;font-size:32pt" fitshape="t" trim="t" string="VENDREDI&#10;SAIN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27.9pt;margin-top:-54.35pt;width:195.2pt;height:1in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" strokecolor="white [3212]">
                <v:textbox>
                  <w:txbxContent>
                    <w:p w:rsidR="00B5306D" w:rsidRDefault="00CD08BA">
                      <w:r>
                        <w:pict>
                          <v:shape id="_x0000_i1025" type="#_x0000_t144" style="width:129.75pt;height:42.75pt" fillcolor="black">
                            <v:shadow color="#868686"/>
                            <v:textpath style="font-family:&quot;Arial Black&quot;;font-size:32pt" fitshape="t" trim="t" string="VENDREDI&#10;SAIN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665CC" wp14:editId="5C3C09C4">
                <wp:simplePos x="0" y="0"/>
                <wp:positionH relativeFrom="column">
                  <wp:posOffset>4205605</wp:posOffset>
                </wp:positionH>
                <wp:positionV relativeFrom="paragraph">
                  <wp:posOffset>-414020</wp:posOffset>
                </wp:positionV>
                <wp:extent cx="2228850" cy="188595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E60" w:rsidRDefault="009F1E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638EC" wp14:editId="6D926636">
                                  <wp:extent cx="2070026" cy="1835281"/>
                                  <wp:effectExtent l="0" t="0" r="6985" b="0"/>
                                  <wp:docPr id="9" name="Image 9" descr="mortJC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tJC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995" cy="1838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31.15pt;margin-top:-32.6pt;width:175.5pt;height:14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" strokecolor="white [3212]">
                <v:textbox>
                  <w:txbxContent>
                    <w:p w:rsidR="009F1E60" w:rsidRDefault="009F1E60">
                      <w:r>
                        <w:rPr>
                          <w:noProof/>
                        </w:rPr>
                        <w:drawing>
                          <wp:inline distT="0" distB="0" distL="0" distR="0" wp14:anchorId="161638EC" wp14:editId="6D926636">
                            <wp:extent cx="2070026" cy="1835281"/>
                            <wp:effectExtent l="0" t="0" r="6985" b="0"/>
                            <wp:docPr id="9" name="Image 9" descr="mortJC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tJC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995" cy="1838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057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F890F" wp14:editId="3449CAA8">
                <wp:simplePos x="0" y="0"/>
                <wp:positionH relativeFrom="column">
                  <wp:posOffset>4434205</wp:posOffset>
                </wp:positionH>
                <wp:positionV relativeFrom="paragraph">
                  <wp:posOffset>2453005</wp:posOffset>
                </wp:positionV>
                <wp:extent cx="1647825" cy="15144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</w:rPr>
                              <w:t>3-</w:t>
                            </w:r>
                            <w:r w:rsidRPr="00CF2628">
                              <w:rPr>
                                <w:rFonts w:ascii="Arial Narrow" w:hAnsi="Arial Narrow" w:cs="Tahoma"/>
                              </w:rPr>
                              <w:t>Afin que vienne l’Heure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Promise à toute chair,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Seigneur, ta croix demeure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Dressée sur l’univers ;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Sommet de notre terre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Où meurt la mort vaincue,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Où Dieu se montre Père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En nous donnant Jésus.</w:t>
                            </w:r>
                          </w:p>
                          <w:p w:rsidR="00CF2628" w:rsidRDefault="00CF2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9.15pt;margin-top:193.15pt;width:129.75pt;height:1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" stroked="f">
                <v:textbox>
                  <w:txbxContent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>
                        <w:rPr>
                          <w:rFonts w:ascii="Arial Narrow" w:hAnsi="Arial Narrow" w:cs="Tahoma"/>
                        </w:rPr>
                        <w:t>3-</w:t>
                      </w:r>
                      <w:r w:rsidRPr="00CF2628">
                        <w:rPr>
                          <w:rFonts w:ascii="Arial Narrow" w:hAnsi="Arial Narrow" w:cs="Tahoma"/>
                        </w:rPr>
                        <w:t>Afin que vienne l’Heure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Promise à toute chair,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Seigneur, ta croix demeure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Dressée sur l’univers ;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Sommet de notre terre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Où meurt la mort vaincue,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Où Dieu se montre Père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En nous donnant Jésus.</w:t>
                      </w:r>
                    </w:p>
                    <w:p w:rsidR="00CF2628" w:rsidRDefault="00CF2628"/>
                  </w:txbxContent>
                </v:textbox>
              </v:shape>
            </w:pict>
          </mc:Fallback>
        </mc:AlternateContent>
      </w:r>
      <w:r w:rsidR="00CF262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F07071" wp14:editId="5C16579F">
                <wp:simplePos x="0" y="0"/>
                <wp:positionH relativeFrom="column">
                  <wp:posOffset>2443480</wp:posOffset>
                </wp:positionH>
                <wp:positionV relativeFrom="paragraph">
                  <wp:posOffset>676275</wp:posOffset>
                </wp:positionV>
                <wp:extent cx="1990725" cy="33432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  <w:bCs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  <w:b/>
                                <w:bCs/>
                                <w:sz w:val="24"/>
                                <w:szCs w:val="24"/>
                              </w:rPr>
                              <w:t>N°</w:t>
                            </w:r>
                            <w:r w:rsidR="00950574">
                              <w:rPr>
                                <w:rFonts w:ascii="Arial Narrow" w:hAnsi="Arial Narrow" w:cs="Tahom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Tahoma"/>
                                <w:bCs/>
                              </w:rPr>
                              <w:t xml:space="preserve">  </w:t>
                            </w:r>
                            <w:r w:rsidRPr="006520E9">
                              <w:rPr>
                                <w:rFonts w:ascii="Arial Narrow" w:hAnsi="Arial Narrow" w:cs="Tahoma"/>
                                <w:bCs/>
                                <w:u w:val="single"/>
                              </w:rPr>
                              <w:t>MYSTERE DU CALVAIRE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</w:rPr>
                              <w:t>1-</w:t>
                            </w:r>
                            <w:r w:rsidRPr="00CF2628">
                              <w:rPr>
                                <w:rFonts w:ascii="Arial Narrow" w:hAnsi="Arial Narrow" w:cs="Tahoma"/>
                              </w:rPr>
                              <w:t>Mystère du Calvaire,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Scandale de la croix :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Le Maître de la terre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Esclave sur ce bois !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Victime dérisoire,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Toi seul es le Sauveur,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Toi seul, le roi de gloire,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Au rang des malfaiteurs.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  <w:sz w:val="10"/>
                                <w:szCs w:val="10"/>
                              </w:rPr>
                            </w:pP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</w:rPr>
                              <w:t>2-</w:t>
                            </w:r>
                            <w:r w:rsidRPr="00CF2628">
                              <w:rPr>
                                <w:rFonts w:ascii="Arial Narrow" w:hAnsi="Arial Narrow" w:cs="Tahoma"/>
                              </w:rPr>
                              <w:t>Tu sais combien les hommes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Ignorent ce qu’ils font.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Tu n’as jugé personne,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Tu donnes ton pardon.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Partout des pauvres pleurent,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Partout on fait souffrir ;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Pitié pour ceux qui meurent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</w:rPr>
                            </w:pPr>
                            <w:r w:rsidRPr="00CF2628">
                              <w:rPr>
                                <w:rFonts w:ascii="Arial Narrow" w:hAnsi="Arial Narrow" w:cs="Tahoma"/>
                              </w:rPr>
                              <w:t>Et ceux qui font mourir.</w:t>
                            </w:r>
                          </w:p>
                          <w:p w:rsidR="00CF2628" w:rsidRPr="00CF2628" w:rsidRDefault="00CF2628" w:rsidP="00CF2628">
                            <w:pPr>
                              <w:spacing w:after="0"/>
                              <w:rPr>
                                <w:rFonts w:ascii="Arial Narrow" w:hAnsi="Arial Narrow" w:cs="Tahom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2.4pt;margin-top:53.25pt;width:156.75pt;height:26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" stroked="f">
                <v:textbox>
                  <w:txbxContent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  <w:bCs/>
                        </w:rPr>
                      </w:pPr>
                      <w:r w:rsidRPr="00CF2628">
                        <w:rPr>
                          <w:rFonts w:ascii="Arial Narrow" w:hAnsi="Arial Narrow" w:cs="Tahoma"/>
                          <w:b/>
                          <w:bCs/>
                          <w:sz w:val="24"/>
                          <w:szCs w:val="24"/>
                        </w:rPr>
                        <w:t>N°</w:t>
                      </w:r>
                      <w:r w:rsidR="00950574">
                        <w:rPr>
                          <w:rFonts w:ascii="Arial Narrow" w:hAnsi="Arial Narrow" w:cs="Tahom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 Narrow" w:hAnsi="Arial Narrow" w:cs="Tahoma"/>
                          <w:bCs/>
                        </w:rPr>
                        <w:t xml:space="preserve">  </w:t>
                      </w:r>
                      <w:r w:rsidRPr="006520E9">
                        <w:rPr>
                          <w:rFonts w:ascii="Arial Narrow" w:hAnsi="Arial Narrow" w:cs="Tahoma"/>
                          <w:bCs/>
                          <w:u w:val="single"/>
                        </w:rPr>
                        <w:t>MYSTERE DU CALVAIRE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>
                        <w:rPr>
                          <w:rFonts w:ascii="Arial Narrow" w:hAnsi="Arial Narrow" w:cs="Tahoma"/>
                        </w:rPr>
                        <w:t>1-</w:t>
                      </w:r>
                      <w:r w:rsidRPr="00CF2628">
                        <w:rPr>
                          <w:rFonts w:ascii="Arial Narrow" w:hAnsi="Arial Narrow" w:cs="Tahoma"/>
                        </w:rPr>
                        <w:t>Mystère du Calvaire,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Scandale de la croix :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Le Maître de la terre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Esclave sur ce bois !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Victime dérisoire,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Toi seul es le Sauveur,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Toi seul, le roi de gloire,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Au rang des malfaiteurs.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  <w:sz w:val="10"/>
                          <w:szCs w:val="10"/>
                        </w:rPr>
                      </w:pP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>
                        <w:rPr>
                          <w:rFonts w:ascii="Arial Narrow" w:hAnsi="Arial Narrow" w:cs="Tahoma"/>
                        </w:rPr>
                        <w:t>2-</w:t>
                      </w:r>
                      <w:r w:rsidRPr="00CF2628">
                        <w:rPr>
                          <w:rFonts w:ascii="Arial Narrow" w:hAnsi="Arial Narrow" w:cs="Tahoma"/>
                        </w:rPr>
                        <w:t>Tu sais combien les hommes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Ignorent ce qu’ils font.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Tu n’as jugé personne,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Tu donnes ton pardon.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Partout des pauvres pleurent,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Partout on fait souffrir ;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Pitié pour ceux qui meurent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</w:rPr>
                      </w:pPr>
                      <w:r w:rsidRPr="00CF2628">
                        <w:rPr>
                          <w:rFonts w:ascii="Arial Narrow" w:hAnsi="Arial Narrow" w:cs="Tahoma"/>
                        </w:rPr>
                        <w:t>Et ceux qui font mourir.</w:t>
                      </w:r>
                    </w:p>
                    <w:p w:rsidR="00CF2628" w:rsidRPr="00CF2628" w:rsidRDefault="00CF2628" w:rsidP="00CF2628">
                      <w:pPr>
                        <w:spacing w:after="0"/>
                        <w:rPr>
                          <w:rFonts w:ascii="Arial Narrow" w:hAnsi="Arial Narrow" w:cs="Tahoma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6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C4DEB" wp14:editId="1EB62470">
                <wp:simplePos x="0" y="0"/>
                <wp:positionH relativeFrom="column">
                  <wp:posOffset>-786765</wp:posOffset>
                </wp:positionH>
                <wp:positionV relativeFrom="paragraph">
                  <wp:posOffset>368935</wp:posOffset>
                </wp:positionV>
                <wp:extent cx="3019425" cy="3600450"/>
                <wp:effectExtent l="0" t="0" r="28575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E60" w:rsidRPr="008C0C0E" w:rsidRDefault="008C0C0E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8C0C0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°</w:t>
                            </w:r>
                            <w:r w:rsidR="00814B8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05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8C0C0E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Pr="00BC7600">
                              <w:rPr>
                                <w:rFonts w:ascii="Arial Narrow" w:hAnsi="Arial Narrow"/>
                                <w:u w:val="single"/>
                              </w:rPr>
                              <w:t>Ô</w:t>
                            </w:r>
                            <w:r w:rsidR="00B5306D" w:rsidRPr="00BC7600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CROIX  DRESSEE</w:t>
                            </w:r>
                            <w:r w:rsidR="009F1E60" w:rsidRPr="00BC7600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 </w:t>
                            </w:r>
                            <w:r w:rsidR="00BC7600" w:rsidRPr="00BC7600">
                              <w:rPr>
                                <w:rFonts w:ascii="Arial Narrow" w:hAnsi="Arial Narrow"/>
                                <w:u w:val="single"/>
                              </w:rPr>
                              <w:t>SUR LE MONDE</w:t>
                            </w:r>
                          </w:p>
                          <w:p w:rsidR="008C0C0E" w:rsidRDefault="008C0C0E" w:rsidP="009F1E6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Ô</w:t>
                            </w:r>
                            <w:r w:rsidR="009F1E60" w:rsidRPr="00B5306D">
                              <w:rPr>
                                <w:rFonts w:ascii="Arial Narrow" w:hAnsi="Arial Narrow"/>
                                <w:b/>
                              </w:rPr>
                              <w:t xml:space="preserve"> croix dressée sur le monde, </w:t>
                            </w:r>
                          </w:p>
                          <w:p w:rsidR="009F1E60" w:rsidRPr="00B5306D" w:rsidRDefault="008C0C0E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Ô</w:t>
                            </w:r>
                            <w:r w:rsidR="009F1E60" w:rsidRPr="00B5306D">
                              <w:rPr>
                                <w:rFonts w:ascii="Arial Narrow" w:hAnsi="Arial Narrow"/>
                                <w:b/>
                              </w:rPr>
                              <w:t xml:space="preserve"> croix de Jésus-Christ</w:t>
                            </w:r>
                            <w:r w:rsidR="009F1E60" w:rsidRPr="00B5306D">
                              <w:rPr>
                                <w:rFonts w:ascii="Arial Narrow" w:hAnsi="Arial Narrow"/>
                              </w:rPr>
                              <w:t>. (</w:t>
                            </w:r>
                            <w:proofErr w:type="gramStart"/>
                            <w:r w:rsidR="009F1E60" w:rsidRPr="00B5306D">
                              <w:rPr>
                                <w:rFonts w:ascii="Arial Narrow" w:hAnsi="Arial Narrow"/>
                              </w:rPr>
                              <w:t>bis</w:t>
                            </w:r>
                            <w:proofErr w:type="gramEnd"/>
                            <w:r w:rsidR="009F1E60" w:rsidRPr="00B5306D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C171F1" w:rsidRDefault="009F1E60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5306D">
                              <w:rPr>
                                <w:rFonts w:ascii="Arial Narrow" w:hAnsi="Arial Narrow"/>
                              </w:rPr>
                              <w:t>Fleuve dont l’eau féconde du cœur ouvert a jailli.</w:t>
                            </w:r>
                          </w:p>
                          <w:p w:rsidR="009F1E60" w:rsidRPr="00B5306D" w:rsidRDefault="009F1E60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5306D">
                              <w:rPr>
                                <w:rFonts w:ascii="Arial Narrow" w:hAnsi="Arial Narrow"/>
                              </w:rPr>
                              <w:t>Par toi la Vie surabonde, O croix de Jésus-Christ.</w:t>
                            </w:r>
                          </w:p>
                          <w:p w:rsidR="009F1E60" w:rsidRPr="00B5306D" w:rsidRDefault="009F1E60" w:rsidP="009F1E60">
                            <w:pPr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8C0C0E" w:rsidRDefault="00A8382A" w:rsidP="009F1E6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Ô</w:t>
                            </w:r>
                            <w:r w:rsidR="009F1E60" w:rsidRPr="00B5306D">
                              <w:rPr>
                                <w:rFonts w:ascii="Arial Narrow" w:hAnsi="Arial Narrow"/>
                                <w:b/>
                              </w:rPr>
                              <w:t xml:space="preserve"> croix, sublime folie,</w:t>
                            </w:r>
                          </w:p>
                          <w:p w:rsidR="009F1E60" w:rsidRPr="00B5306D" w:rsidRDefault="009F1E60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5306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8382A">
                              <w:rPr>
                                <w:rFonts w:ascii="Arial Narrow" w:hAnsi="Arial Narrow"/>
                                <w:b/>
                              </w:rPr>
                              <w:t>Ô</w:t>
                            </w:r>
                            <w:r w:rsidRPr="00B5306D">
                              <w:rPr>
                                <w:rFonts w:ascii="Arial Narrow" w:hAnsi="Arial Narrow"/>
                                <w:b/>
                              </w:rPr>
                              <w:t xml:space="preserve"> croix de Jésus-Christ</w:t>
                            </w:r>
                            <w:r w:rsidRPr="00B5306D">
                              <w:rPr>
                                <w:rFonts w:ascii="Arial Narrow" w:hAnsi="Arial Narrow"/>
                              </w:rPr>
                              <w:t>. (</w:t>
                            </w:r>
                            <w:proofErr w:type="gramStart"/>
                            <w:r w:rsidRPr="00B5306D">
                              <w:rPr>
                                <w:rFonts w:ascii="Arial Narrow" w:hAnsi="Arial Narrow"/>
                              </w:rPr>
                              <w:t>bis</w:t>
                            </w:r>
                            <w:proofErr w:type="gramEnd"/>
                            <w:r w:rsidRPr="00B5306D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  <w:p w:rsidR="009F1E60" w:rsidRPr="00B5306D" w:rsidRDefault="009F1E60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5306D">
                              <w:rPr>
                                <w:rFonts w:ascii="Arial Narrow" w:hAnsi="Arial Narrow"/>
                              </w:rPr>
                              <w:t>Dieu rend par toi la vie et nous rachète à grand prix : l’amour de Dieu est folie, O croix de Jésus-Christ.</w:t>
                            </w:r>
                          </w:p>
                          <w:p w:rsidR="009F1E60" w:rsidRPr="00B5306D" w:rsidRDefault="009F1E60" w:rsidP="009F1E60">
                            <w:pPr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8C0C0E" w:rsidRDefault="00A8382A" w:rsidP="009F1E6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Ô</w:t>
                            </w:r>
                            <w:r w:rsidR="009F1E60" w:rsidRPr="00B5306D">
                              <w:rPr>
                                <w:rFonts w:ascii="Arial Narrow" w:hAnsi="Arial Narrow"/>
                                <w:b/>
                              </w:rPr>
                              <w:t xml:space="preserve"> croix sagesse suprême, </w:t>
                            </w:r>
                          </w:p>
                          <w:p w:rsidR="009F1E60" w:rsidRPr="00B5306D" w:rsidRDefault="00A8382A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Ô</w:t>
                            </w:r>
                            <w:r w:rsidR="009F1E60" w:rsidRPr="00B5306D">
                              <w:rPr>
                                <w:rFonts w:ascii="Arial Narrow" w:hAnsi="Arial Narrow"/>
                                <w:b/>
                              </w:rPr>
                              <w:t xml:space="preserve"> croix de Jésus-Christ</w:t>
                            </w:r>
                            <w:r w:rsidR="009F1E60" w:rsidRPr="00B5306D">
                              <w:rPr>
                                <w:rFonts w:ascii="Arial Narrow" w:hAnsi="Arial Narrow"/>
                              </w:rPr>
                              <w:t>.-(bis)</w:t>
                            </w:r>
                          </w:p>
                          <w:p w:rsidR="00C171F1" w:rsidRDefault="009F1E60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5306D">
                              <w:rPr>
                                <w:rFonts w:ascii="Arial Narrow" w:hAnsi="Arial Narrow"/>
                              </w:rPr>
                              <w:t xml:space="preserve">Le Fils de Dieu </w:t>
                            </w:r>
                            <w:r w:rsidR="00B5306D" w:rsidRPr="00B5306D">
                              <w:rPr>
                                <w:rFonts w:ascii="Arial Narrow" w:hAnsi="Arial Narrow"/>
                              </w:rPr>
                              <w:t>lui-même jusqu’à la mort obéit.</w:t>
                            </w:r>
                          </w:p>
                          <w:p w:rsidR="009F1E60" w:rsidRDefault="00C171F1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="009F1E60" w:rsidRPr="00B5306D">
                              <w:rPr>
                                <w:rFonts w:ascii="Arial Narrow" w:hAnsi="Arial Narrow"/>
                              </w:rPr>
                              <w:t>on dénuement est extrême, O croix de Jésus-Christ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C7600" w:rsidRPr="00BC7600" w:rsidRDefault="00BC7600" w:rsidP="009F1E60">
                            <w:pPr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BC7600" w:rsidRDefault="00BC7600" w:rsidP="00BC760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C7600">
                              <w:rPr>
                                <w:rFonts w:ascii="Arial Narrow" w:hAnsi="Arial Narrow"/>
                                <w:b/>
                              </w:rPr>
                              <w:t xml:space="preserve">O Croix, victoire éclatante, </w:t>
                            </w:r>
                          </w:p>
                          <w:p w:rsidR="00BC7600" w:rsidRPr="00BC7600" w:rsidRDefault="00BC7600" w:rsidP="00BC760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Ô </w:t>
                            </w:r>
                            <w:r w:rsidRPr="00BC7600">
                              <w:rPr>
                                <w:rFonts w:ascii="Arial Narrow" w:hAnsi="Arial Narrow"/>
                                <w:b/>
                              </w:rPr>
                              <w:t>croix de Jésus Christ</w:t>
                            </w:r>
                            <w:r w:rsidRPr="006D3B9F">
                              <w:rPr>
                                <w:rFonts w:ascii="Arial Narrow" w:hAnsi="Arial Narrow"/>
                              </w:rPr>
                              <w:t xml:space="preserve"> (bis)</w:t>
                            </w:r>
                          </w:p>
                          <w:p w:rsidR="00BC7600" w:rsidRPr="006D3B9F" w:rsidRDefault="00BC7600" w:rsidP="00BC760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D3B9F">
                              <w:rPr>
                                <w:rFonts w:ascii="Arial Narrow" w:hAnsi="Arial Narrow"/>
                              </w:rPr>
                              <w:t>Tu jugeras le monde au jour que Dieu s’est choisi,</w:t>
                            </w:r>
                          </w:p>
                          <w:p w:rsidR="00BC7600" w:rsidRPr="006D3B9F" w:rsidRDefault="00BC7600" w:rsidP="00BC760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D3B9F">
                              <w:rPr>
                                <w:rFonts w:ascii="Arial Narrow" w:hAnsi="Arial Narrow"/>
                              </w:rPr>
                              <w:t>Croix à jamais triomphante, ô croix de Jésus-Christ.</w:t>
                            </w:r>
                          </w:p>
                          <w:p w:rsidR="00BC7600" w:rsidRPr="00B5306D" w:rsidRDefault="00BC7600" w:rsidP="009F1E6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61.95pt;margin-top:29.05pt;width:237.75pt;height:28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" strokecolor="white [3212]">
                <v:textbox>
                  <w:txbxContent>
                    <w:p w:rsidR="009F1E60" w:rsidRPr="008C0C0E" w:rsidRDefault="008C0C0E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8C0C0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°</w:t>
                      </w:r>
                      <w:r w:rsidR="00814B8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50574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</w:t>
                      </w:r>
                      <w:r w:rsidRPr="008C0C0E">
                        <w:rPr>
                          <w:rFonts w:ascii="Arial Narrow" w:hAnsi="Arial Narrow"/>
                        </w:rPr>
                        <w:t xml:space="preserve">    </w:t>
                      </w:r>
                      <w:r w:rsidRPr="00BC7600">
                        <w:rPr>
                          <w:rFonts w:ascii="Arial Narrow" w:hAnsi="Arial Narrow"/>
                          <w:u w:val="single"/>
                        </w:rPr>
                        <w:t>Ô</w:t>
                      </w:r>
                      <w:r w:rsidR="00B5306D" w:rsidRPr="00BC7600">
                        <w:rPr>
                          <w:rFonts w:ascii="Arial Narrow" w:hAnsi="Arial Narrow"/>
                          <w:u w:val="single"/>
                        </w:rPr>
                        <w:t xml:space="preserve"> CROIX  DRESSEE</w:t>
                      </w:r>
                      <w:r w:rsidR="009F1E60" w:rsidRPr="00BC7600">
                        <w:rPr>
                          <w:rFonts w:ascii="Arial Narrow" w:hAnsi="Arial Narrow"/>
                          <w:u w:val="single"/>
                        </w:rPr>
                        <w:t xml:space="preserve"> </w:t>
                      </w:r>
                      <w:r w:rsidR="00BC7600" w:rsidRPr="00BC7600">
                        <w:rPr>
                          <w:rFonts w:ascii="Arial Narrow" w:hAnsi="Arial Narrow"/>
                          <w:u w:val="single"/>
                        </w:rPr>
                        <w:t>SUR LE MONDE</w:t>
                      </w:r>
                    </w:p>
                    <w:p w:rsidR="008C0C0E" w:rsidRDefault="008C0C0E" w:rsidP="009F1E60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Ô</w:t>
                      </w:r>
                      <w:r w:rsidR="009F1E60" w:rsidRPr="00B5306D">
                        <w:rPr>
                          <w:rFonts w:ascii="Arial Narrow" w:hAnsi="Arial Narrow"/>
                          <w:b/>
                        </w:rPr>
                        <w:t xml:space="preserve"> croix dressée sur le monde, </w:t>
                      </w:r>
                    </w:p>
                    <w:p w:rsidR="009F1E60" w:rsidRPr="00B5306D" w:rsidRDefault="008C0C0E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Ô</w:t>
                      </w:r>
                      <w:r w:rsidR="009F1E60" w:rsidRPr="00B5306D">
                        <w:rPr>
                          <w:rFonts w:ascii="Arial Narrow" w:hAnsi="Arial Narrow"/>
                          <w:b/>
                        </w:rPr>
                        <w:t xml:space="preserve"> croix de Jésus-Christ</w:t>
                      </w:r>
                      <w:r w:rsidR="009F1E60" w:rsidRPr="00B5306D">
                        <w:rPr>
                          <w:rFonts w:ascii="Arial Narrow" w:hAnsi="Arial Narrow"/>
                        </w:rPr>
                        <w:t>. (</w:t>
                      </w:r>
                      <w:proofErr w:type="gramStart"/>
                      <w:r w:rsidR="009F1E60" w:rsidRPr="00B5306D">
                        <w:rPr>
                          <w:rFonts w:ascii="Arial Narrow" w:hAnsi="Arial Narrow"/>
                        </w:rPr>
                        <w:t>bis</w:t>
                      </w:r>
                      <w:proofErr w:type="gramEnd"/>
                      <w:r w:rsidR="009F1E60" w:rsidRPr="00B5306D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C171F1" w:rsidRDefault="009F1E60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5306D">
                        <w:rPr>
                          <w:rFonts w:ascii="Arial Narrow" w:hAnsi="Arial Narrow"/>
                        </w:rPr>
                        <w:t>Fleuve dont l’eau féconde du cœur ouvert a jailli.</w:t>
                      </w:r>
                    </w:p>
                    <w:p w:rsidR="009F1E60" w:rsidRPr="00B5306D" w:rsidRDefault="009F1E60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5306D">
                        <w:rPr>
                          <w:rFonts w:ascii="Arial Narrow" w:hAnsi="Arial Narrow"/>
                        </w:rPr>
                        <w:t>Par toi la Vie surabonde, O croix de Jésus-Christ.</w:t>
                      </w:r>
                    </w:p>
                    <w:p w:rsidR="009F1E60" w:rsidRPr="00B5306D" w:rsidRDefault="009F1E60" w:rsidP="009F1E60">
                      <w:pPr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8C0C0E" w:rsidRDefault="00A8382A" w:rsidP="009F1E60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Ô</w:t>
                      </w:r>
                      <w:r w:rsidR="009F1E60" w:rsidRPr="00B5306D">
                        <w:rPr>
                          <w:rFonts w:ascii="Arial Narrow" w:hAnsi="Arial Narrow"/>
                          <w:b/>
                        </w:rPr>
                        <w:t xml:space="preserve"> croix, sublime folie,</w:t>
                      </w:r>
                    </w:p>
                    <w:p w:rsidR="009F1E60" w:rsidRPr="00B5306D" w:rsidRDefault="009F1E60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5306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8382A">
                        <w:rPr>
                          <w:rFonts w:ascii="Arial Narrow" w:hAnsi="Arial Narrow"/>
                          <w:b/>
                        </w:rPr>
                        <w:t>Ô</w:t>
                      </w:r>
                      <w:r w:rsidRPr="00B5306D">
                        <w:rPr>
                          <w:rFonts w:ascii="Arial Narrow" w:hAnsi="Arial Narrow"/>
                          <w:b/>
                        </w:rPr>
                        <w:t xml:space="preserve"> croix de Jésus-Christ</w:t>
                      </w:r>
                      <w:r w:rsidRPr="00B5306D">
                        <w:rPr>
                          <w:rFonts w:ascii="Arial Narrow" w:hAnsi="Arial Narrow"/>
                        </w:rPr>
                        <w:t>. (</w:t>
                      </w:r>
                      <w:proofErr w:type="gramStart"/>
                      <w:r w:rsidRPr="00B5306D">
                        <w:rPr>
                          <w:rFonts w:ascii="Arial Narrow" w:hAnsi="Arial Narrow"/>
                        </w:rPr>
                        <w:t>bis</w:t>
                      </w:r>
                      <w:proofErr w:type="gramEnd"/>
                      <w:r w:rsidRPr="00B5306D">
                        <w:rPr>
                          <w:rFonts w:ascii="Arial Narrow" w:hAnsi="Arial Narrow"/>
                        </w:rPr>
                        <w:t>)</w:t>
                      </w:r>
                    </w:p>
                    <w:p w:rsidR="009F1E60" w:rsidRPr="00B5306D" w:rsidRDefault="009F1E60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5306D">
                        <w:rPr>
                          <w:rFonts w:ascii="Arial Narrow" w:hAnsi="Arial Narrow"/>
                        </w:rPr>
                        <w:t>Dieu rend par toi la vie et nous rachète à grand prix : l’amour de Dieu est folie, O croix de Jésus-Christ.</w:t>
                      </w:r>
                    </w:p>
                    <w:p w:rsidR="009F1E60" w:rsidRPr="00B5306D" w:rsidRDefault="009F1E60" w:rsidP="009F1E60">
                      <w:pPr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8C0C0E" w:rsidRDefault="00A8382A" w:rsidP="009F1E60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Ô</w:t>
                      </w:r>
                      <w:r w:rsidR="009F1E60" w:rsidRPr="00B5306D">
                        <w:rPr>
                          <w:rFonts w:ascii="Arial Narrow" w:hAnsi="Arial Narrow"/>
                          <w:b/>
                        </w:rPr>
                        <w:t xml:space="preserve"> croix sagesse suprême, </w:t>
                      </w:r>
                    </w:p>
                    <w:p w:rsidR="009F1E60" w:rsidRPr="00B5306D" w:rsidRDefault="00A8382A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Ô</w:t>
                      </w:r>
                      <w:r w:rsidR="009F1E60" w:rsidRPr="00B5306D">
                        <w:rPr>
                          <w:rFonts w:ascii="Arial Narrow" w:hAnsi="Arial Narrow"/>
                          <w:b/>
                        </w:rPr>
                        <w:t xml:space="preserve"> croix de Jésus-Christ</w:t>
                      </w:r>
                      <w:r w:rsidR="009F1E60" w:rsidRPr="00B5306D">
                        <w:rPr>
                          <w:rFonts w:ascii="Arial Narrow" w:hAnsi="Arial Narrow"/>
                        </w:rPr>
                        <w:t>.-(bis)</w:t>
                      </w:r>
                    </w:p>
                    <w:p w:rsidR="00C171F1" w:rsidRDefault="009F1E60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5306D">
                        <w:rPr>
                          <w:rFonts w:ascii="Arial Narrow" w:hAnsi="Arial Narrow"/>
                        </w:rPr>
                        <w:t xml:space="preserve">Le Fils de Dieu </w:t>
                      </w:r>
                      <w:r w:rsidR="00B5306D" w:rsidRPr="00B5306D">
                        <w:rPr>
                          <w:rFonts w:ascii="Arial Narrow" w:hAnsi="Arial Narrow"/>
                        </w:rPr>
                        <w:t>lui-même jusqu’à la mort obéit.</w:t>
                      </w:r>
                    </w:p>
                    <w:p w:rsidR="009F1E60" w:rsidRDefault="00C171F1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</w:t>
                      </w:r>
                      <w:r w:rsidR="009F1E60" w:rsidRPr="00B5306D">
                        <w:rPr>
                          <w:rFonts w:ascii="Arial Narrow" w:hAnsi="Arial Narrow"/>
                        </w:rPr>
                        <w:t>on dénuement est extrême, O croix de Jésus-Christ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C7600" w:rsidRPr="00BC7600" w:rsidRDefault="00BC7600" w:rsidP="009F1E60">
                      <w:pPr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BC7600" w:rsidRDefault="00BC7600" w:rsidP="00BC7600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BC7600">
                        <w:rPr>
                          <w:rFonts w:ascii="Arial Narrow" w:hAnsi="Arial Narrow"/>
                          <w:b/>
                        </w:rPr>
                        <w:t xml:space="preserve">O Croix, victoire éclatante, </w:t>
                      </w:r>
                    </w:p>
                    <w:p w:rsidR="00BC7600" w:rsidRPr="00BC7600" w:rsidRDefault="00BC7600" w:rsidP="00BC7600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Ô </w:t>
                      </w:r>
                      <w:r w:rsidRPr="00BC7600">
                        <w:rPr>
                          <w:rFonts w:ascii="Arial Narrow" w:hAnsi="Arial Narrow"/>
                          <w:b/>
                        </w:rPr>
                        <w:t>croix de Jésus Christ</w:t>
                      </w:r>
                      <w:r w:rsidRPr="006D3B9F">
                        <w:rPr>
                          <w:rFonts w:ascii="Arial Narrow" w:hAnsi="Arial Narrow"/>
                        </w:rPr>
                        <w:t xml:space="preserve"> (bis)</w:t>
                      </w:r>
                    </w:p>
                    <w:p w:rsidR="00BC7600" w:rsidRPr="006D3B9F" w:rsidRDefault="00BC7600" w:rsidP="00BC760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D3B9F">
                        <w:rPr>
                          <w:rFonts w:ascii="Arial Narrow" w:hAnsi="Arial Narrow"/>
                        </w:rPr>
                        <w:t>Tu jugeras le monde au jour que Dieu s’est choisi,</w:t>
                      </w:r>
                    </w:p>
                    <w:p w:rsidR="00BC7600" w:rsidRPr="006D3B9F" w:rsidRDefault="00BC7600" w:rsidP="00BC760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D3B9F">
                        <w:rPr>
                          <w:rFonts w:ascii="Arial Narrow" w:hAnsi="Arial Narrow"/>
                        </w:rPr>
                        <w:t>Croix à jamais triomphante, ô croix de Jésus-Christ.</w:t>
                      </w:r>
                    </w:p>
                    <w:p w:rsidR="00BC7600" w:rsidRPr="00B5306D" w:rsidRDefault="00BC7600" w:rsidP="009F1E6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62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09E06" wp14:editId="48DB3501">
                <wp:simplePos x="0" y="0"/>
                <wp:positionH relativeFrom="column">
                  <wp:posOffset>-592455</wp:posOffset>
                </wp:positionH>
                <wp:positionV relativeFrom="paragraph">
                  <wp:posOffset>-565785</wp:posOffset>
                </wp:positionV>
                <wp:extent cx="2160905" cy="690245"/>
                <wp:effectExtent l="0" t="0" r="10795" b="146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C0" w:rsidRDefault="00223BC0" w:rsidP="0022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223BC0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PSAUME</w:t>
                            </w:r>
                            <w:r w:rsidRPr="00223BC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91815" w:rsidRDefault="00223BC0" w:rsidP="00223B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223BC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Ô PERE, DANS TES MAINS </w:t>
                            </w:r>
                          </w:p>
                          <w:p w:rsidR="00223BC0" w:rsidRDefault="00223BC0" w:rsidP="00223BC0">
                            <w:pPr>
                              <w:spacing w:after="0"/>
                              <w:jc w:val="center"/>
                            </w:pPr>
                            <w:r w:rsidRPr="00223BC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JE REMETS MON ESPRI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46.65pt;margin-top:-44.55pt;width:170.15pt;height:5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">
                <v:textbox>
                  <w:txbxContent>
                    <w:p w:rsidR="00223BC0" w:rsidRDefault="00223BC0" w:rsidP="00223BC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223BC0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>PSAUME</w:t>
                      </w:r>
                      <w:r w:rsidRPr="00223BC0">
                        <w:rPr>
                          <w:rFonts w:ascii="Arial Narrow" w:hAnsi="Arial Narrow"/>
                          <w:sz w:val="24"/>
                          <w:szCs w:val="24"/>
                        </w:rPr>
                        <w:t> :</w:t>
                      </w:r>
                    </w:p>
                    <w:p w:rsidR="00191815" w:rsidRDefault="00223BC0" w:rsidP="00223BC0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223BC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Ô PERE, DANS TES MAINS </w:t>
                      </w:r>
                    </w:p>
                    <w:p w:rsidR="00223BC0" w:rsidRDefault="00223BC0" w:rsidP="00223BC0">
                      <w:pPr>
                        <w:spacing w:after="0"/>
                        <w:jc w:val="center"/>
                      </w:pPr>
                      <w:r w:rsidRPr="00223BC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JE REMETS MON ESPRI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0D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D45A0" wp14:editId="72B4D1EE">
                <wp:simplePos x="0" y="0"/>
                <wp:positionH relativeFrom="column">
                  <wp:posOffset>1569720</wp:posOffset>
                </wp:positionH>
                <wp:positionV relativeFrom="paragraph">
                  <wp:posOffset>9187180</wp:posOffset>
                </wp:positionV>
                <wp:extent cx="2063115" cy="313690"/>
                <wp:effectExtent l="0" t="0" r="13335" b="1016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7A9" w:rsidRDefault="000437A9">
                            <w:r>
                              <w:t>Ne pas jeter sur la voie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23.6pt;margin-top:723.4pt;width:162.45pt;height: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">
                <v:textbox>
                  <w:txbxContent>
                    <w:p w:rsidR="000437A9" w:rsidRDefault="000437A9">
                      <w:r>
                        <w:t>Ne pas jeter sur la voie publique</w:t>
                      </w:r>
                    </w:p>
                  </w:txbxContent>
                </v:textbox>
              </v:shape>
            </w:pict>
          </mc:Fallback>
        </mc:AlternateContent>
      </w:r>
      <w:r w:rsidR="000121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8BAE2" wp14:editId="3176655E">
                <wp:simplePos x="0" y="0"/>
                <wp:positionH relativeFrom="column">
                  <wp:posOffset>1966595</wp:posOffset>
                </wp:positionH>
                <wp:positionV relativeFrom="paragraph">
                  <wp:posOffset>210185</wp:posOffset>
                </wp:positionV>
                <wp:extent cx="1886585" cy="453390"/>
                <wp:effectExtent l="13335" t="5715" r="5080" b="762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C0" w:rsidRPr="00223BC0" w:rsidRDefault="00223BC0" w:rsidP="00223BC0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223BC0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Jésus dit : « </w:t>
                            </w:r>
                            <w:r w:rsidRPr="00223BC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Tout est accompli</w:t>
                            </w:r>
                            <w:r w:rsidRPr="00223BC0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. »</w:t>
                            </w:r>
                          </w:p>
                          <w:p w:rsidR="00223BC0" w:rsidRPr="00223BC0" w:rsidRDefault="00223BC0" w:rsidP="00223BC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23BC0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Puis, inclinant la tête, il remit l’esprit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54.85pt;margin-top:16.55pt;width:148.55pt;height:35.7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" strokecolor="white [3212]">
                <v:textbox style="mso-fit-shape-to-text:t">
                  <w:txbxContent>
                    <w:p w:rsidR="00223BC0" w:rsidRPr="00223BC0" w:rsidRDefault="00223BC0" w:rsidP="00223BC0">
                      <w:pPr>
                        <w:spacing w:after="0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223BC0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Jésus dit : « </w:t>
                      </w:r>
                      <w:r w:rsidRPr="00223BC0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Tout est accompli</w:t>
                      </w:r>
                      <w:r w:rsidRPr="00223BC0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. »</w:t>
                      </w:r>
                    </w:p>
                    <w:p w:rsidR="00223BC0" w:rsidRPr="00223BC0" w:rsidRDefault="00223BC0" w:rsidP="00223BC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23BC0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Puis, inclinant la tête, il remit l’esprit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0CA5" w:rsidSect="00B00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41"/>
    <w:rsid w:val="0001110A"/>
    <w:rsid w:val="000121A4"/>
    <w:rsid w:val="00022ED0"/>
    <w:rsid w:val="000437A9"/>
    <w:rsid w:val="000E4D8B"/>
    <w:rsid w:val="00181F7A"/>
    <w:rsid w:val="00191815"/>
    <w:rsid w:val="001F02C4"/>
    <w:rsid w:val="00223BC0"/>
    <w:rsid w:val="00234B39"/>
    <w:rsid w:val="00290D4E"/>
    <w:rsid w:val="0030583A"/>
    <w:rsid w:val="0036194D"/>
    <w:rsid w:val="003E4DCB"/>
    <w:rsid w:val="0045546E"/>
    <w:rsid w:val="004A05B5"/>
    <w:rsid w:val="00535ADA"/>
    <w:rsid w:val="00550AB6"/>
    <w:rsid w:val="005F4CF2"/>
    <w:rsid w:val="00607841"/>
    <w:rsid w:val="006520E9"/>
    <w:rsid w:val="006A38AE"/>
    <w:rsid w:val="00717F41"/>
    <w:rsid w:val="00740DA3"/>
    <w:rsid w:val="007C0C3F"/>
    <w:rsid w:val="00814B8A"/>
    <w:rsid w:val="008C0C0E"/>
    <w:rsid w:val="00944094"/>
    <w:rsid w:val="009500B8"/>
    <w:rsid w:val="00950574"/>
    <w:rsid w:val="009D6929"/>
    <w:rsid w:val="009E794E"/>
    <w:rsid w:val="009F081E"/>
    <w:rsid w:val="009F1E60"/>
    <w:rsid w:val="00A44766"/>
    <w:rsid w:val="00A72D79"/>
    <w:rsid w:val="00A8382A"/>
    <w:rsid w:val="00AF0AF5"/>
    <w:rsid w:val="00B00CA5"/>
    <w:rsid w:val="00B5306D"/>
    <w:rsid w:val="00B8375C"/>
    <w:rsid w:val="00BC7600"/>
    <w:rsid w:val="00C171F1"/>
    <w:rsid w:val="00CD08BA"/>
    <w:rsid w:val="00CF2628"/>
    <w:rsid w:val="00D4028B"/>
    <w:rsid w:val="00D4170E"/>
    <w:rsid w:val="00E73A7C"/>
    <w:rsid w:val="00E84944"/>
    <w:rsid w:val="00ED5BE2"/>
    <w:rsid w:val="00F206BB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3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5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90D4E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0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F41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290D4E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23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5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semiHidden/>
    <w:rsid w:val="00F206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0E4D8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3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5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90D4E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0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F41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290D4E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23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5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semiHidden/>
    <w:rsid w:val="00F206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0E4D8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5F47-2D0F-4C12-B80A-C780D86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m</dc:creator>
  <cp:lastModifiedBy>régine BERTOLOTTI</cp:lastModifiedBy>
  <cp:revision>4</cp:revision>
  <cp:lastPrinted>2017-03-26T14:08:00Z</cp:lastPrinted>
  <dcterms:created xsi:type="dcterms:W3CDTF">2017-03-26T13:56:00Z</dcterms:created>
  <dcterms:modified xsi:type="dcterms:W3CDTF">2017-03-26T14:16:00Z</dcterms:modified>
</cp:coreProperties>
</file>